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942" w:rsidRPr="007F0870" w:rsidRDefault="0035660B" w:rsidP="00575DC5">
      <w:pPr>
        <w:spacing w:after="0" w:line="240" w:lineRule="auto"/>
        <w:jc w:val="center"/>
        <w:rPr>
          <w:rFonts w:cs="Times New Roman"/>
          <w:sz w:val="32"/>
          <w:szCs w:val="32"/>
        </w:rPr>
      </w:pPr>
      <w:bookmarkStart w:id="0" w:name="_GoBack"/>
      <w:bookmarkEnd w:id="0"/>
      <w:r w:rsidRPr="007F0870">
        <w:rPr>
          <w:rFonts w:cs="Times New Roman"/>
          <w:sz w:val="32"/>
          <w:szCs w:val="32"/>
        </w:rPr>
        <w:t>OFERTA</w:t>
      </w:r>
    </w:p>
    <w:p w:rsidR="0035660B" w:rsidRPr="007F0870" w:rsidRDefault="0035660B" w:rsidP="0035660B">
      <w:pPr>
        <w:spacing w:after="0" w:line="280" w:lineRule="atLeast"/>
        <w:rPr>
          <w:rFonts w:cs="Times New Roman"/>
          <w:szCs w:val="24"/>
        </w:rPr>
      </w:pPr>
    </w:p>
    <w:p w:rsidR="0035660B" w:rsidRPr="007F0870" w:rsidRDefault="0035660B" w:rsidP="00D56F9B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Sprzedający:</w:t>
      </w:r>
    </w:p>
    <w:p w:rsidR="0035660B" w:rsidRPr="007F0870" w:rsidRDefault="0035660B" w:rsidP="00D56F9B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Gmina Miasto Szczecin – Straż Miejska Szczecin</w:t>
      </w:r>
    </w:p>
    <w:p w:rsidR="0035660B" w:rsidRPr="007F0870" w:rsidRDefault="0035660B" w:rsidP="00D56F9B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ul. Sebastiana Klonowica 1 B</w:t>
      </w:r>
    </w:p>
    <w:p w:rsidR="0035660B" w:rsidRPr="007F0870" w:rsidRDefault="0035660B" w:rsidP="00D56F9B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71-241 Szczecin</w:t>
      </w:r>
    </w:p>
    <w:p w:rsidR="0035660B" w:rsidRPr="007F0870" w:rsidRDefault="0035660B" w:rsidP="0035660B">
      <w:pPr>
        <w:spacing w:after="0" w:line="280" w:lineRule="atLeast"/>
        <w:jc w:val="both"/>
        <w:rPr>
          <w:rFonts w:cs="Times New Roman"/>
          <w:szCs w:val="24"/>
        </w:rPr>
      </w:pPr>
    </w:p>
    <w:p w:rsidR="0035660B" w:rsidRPr="007F0870" w:rsidRDefault="0035660B" w:rsidP="0035660B">
      <w:pPr>
        <w:spacing w:after="0" w:line="280" w:lineRule="atLeast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Kupujący (oferent):</w:t>
      </w:r>
    </w:p>
    <w:p w:rsidR="0035660B" w:rsidRPr="007F0870" w:rsidRDefault="0035660B" w:rsidP="0035660B">
      <w:pPr>
        <w:spacing w:after="0" w:line="280" w:lineRule="atLeast"/>
        <w:jc w:val="both"/>
        <w:rPr>
          <w:rFonts w:cs="Times New Roman"/>
          <w:szCs w:val="24"/>
        </w:rPr>
      </w:pPr>
    </w:p>
    <w:p w:rsidR="0035660B" w:rsidRPr="007F0870" w:rsidRDefault="0035660B" w:rsidP="0035660B">
      <w:pPr>
        <w:spacing w:after="0" w:line="24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:rsidR="0035660B" w:rsidRPr="007F0870" w:rsidRDefault="0035660B" w:rsidP="00C0542A">
      <w:pPr>
        <w:spacing w:after="0" w:line="240" w:lineRule="auto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imię i nazwisko lub firma</w:t>
      </w:r>
    </w:p>
    <w:p w:rsidR="0035660B" w:rsidRPr="007F0870" w:rsidRDefault="0035660B" w:rsidP="0035660B">
      <w:pPr>
        <w:spacing w:after="0" w:line="280" w:lineRule="atLeast"/>
        <w:jc w:val="both"/>
        <w:rPr>
          <w:rFonts w:cs="Times New Roman"/>
          <w:szCs w:val="24"/>
        </w:rPr>
      </w:pPr>
    </w:p>
    <w:p w:rsidR="0035660B" w:rsidRPr="007F0870" w:rsidRDefault="0035660B" w:rsidP="0035660B">
      <w:pPr>
        <w:spacing w:after="0" w:line="24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:rsidR="0035660B" w:rsidRPr="007F0870" w:rsidRDefault="0035660B" w:rsidP="00C0542A">
      <w:pPr>
        <w:spacing w:after="0" w:line="240" w:lineRule="auto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adres zamieszkania lub adres siedziby</w:t>
      </w:r>
    </w:p>
    <w:p w:rsidR="0035660B" w:rsidRPr="007F0870" w:rsidRDefault="0035660B" w:rsidP="0035660B">
      <w:pPr>
        <w:spacing w:after="0" w:line="280" w:lineRule="atLeast"/>
        <w:jc w:val="both"/>
        <w:rPr>
          <w:rFonts w:cs="Times New Roman"/>
          <w:szCs w:val="24"/>
        </w:rPr>
      </w:pPr>
    </w:p>
    <w:p w:rsidR="0035660B" w:rsidRPr="007F0870" w:rsidRDefault="0035660B" w:rsidP="00486FBE">
      <w:pPr>
        <w:tabs>
          <w:tab w:val="right" w:pos="9072"/>
        </w:tabs>
        <w:spacing w:after="0" w:line="24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.....................................................................</w:t>
      </w:r>
      <w:r w:rsidR="00486FBE" w:rsidRPr="007F0870">
        <w:rPr>
          <w:rFonts w:cs="Times New Roman"/>
          <w:szCs w:val="24"/>
        </w:rPr>
        <w:tab/>
      </w:r>
      <w:r w:rsidRPr="007F0870">
        <w:rPr>
          <w:rFonts w:cs="Times New Roman"/>
          <w:szCs w:val="24"/>
        </w:rPr>
        <w:t>...............................................................................</w:t>
      </w:r>
    </w:p>
    <w:p w:rsidR="0035660B" w:rsidRPr="007F0870" w:rsidRDefault="0035660B" w:rsidP="00486FBE">
      <w:pPr>
        <w:tabs>
          <w:tab w:val="right" w:pos="9072"/>
        </w:tabs>
        <w:spacing w:after="0" w:line="240" w:lineRule="auto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nr telefonu kontaktowego</w:t>
      </w:r>
      <w:r w:rsidR="00486FBE" w:rsidRPr="007F0870">
        <w:rPr>
          <w:rFonts w:cs="Times New Roman"/>
          <w:szCs w:val="24"/>
        </w:rPr>
        <w:tab/>
        <w:t>adres poczty elektronicznej</w:t>
      </w:r>
    </w:p>
    <w:p w:rsidR="0035660B" w:rsidRPr="007F0870" w:rsidRDefault="0035660B" w:rsidP="0035660B">
      <w:pPr>
        <w:spacing w:after="0" w:line="280" w:lineRule="atLeast"/>
        <w:jc w:val="both"/>
        <w:rPr>
          <w:rFonts w:cs="Times New Roman"/>
          <w:szCs w:val="24"/>
        </w:rPr>
      </w:pPr>
    </w:p>
    <w:p w:rsidR="00486FBE" w:rsidRPr="007F0870" w:rsidRDefault="00486FBE" w:rsidP="00D56F9B">
      <w:pPr>
        <w:spacing w:after="0" w:line="360" w:lineRule="auto"/>
        <w:jc w:val="both"/>
        <w:rPr>
          <w:rFonts w:cs="Times New Roman"/>
          <w:szCs w:val="24"/>
        </w:rPr>
      </w:pPr>
    </w:p>
    <w:p w:rsidR="00486FBE" w:rsidRPr="007F0870" w:rsidRDefault="0022156A" w:rsidP="00D56F9B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W odpowiedzi na ogłoszenie o</w:t>
      </w:r>
      <w:r w:rsidR="005427FB">
        <w:rPr>
          <w:rFonts w:cs="Times New Roman"/>
          <w:szCs w:val="24"/>
        </w:rPr>
        <w:t xml:space="preserve"> </w:t>
      </w:r>
      <w:r w:rsidRPr="007F0870">
        <w:rPr>
          <w:rFonts w:cs="Times New Roman"/>
          <w:szCs w:val="24"/>
        </w:rPr>
        <w:t xml:space="preserve">przetargu na zbycie ruchomości zamieszczone na stronie podmiotowej Biuletynu Informacji Publicznej </w:t>
      </w:r>
      <w:r w:rsidR="00D56F9B" w:rsidRPr="007F0870">
        <w:rPr>
          <w:rFonts w:cs="Times New Roman"/>
          <w:szCs w:val="24"/>
        </w:rPr>
        <w:t>S</w:t>
      </w:r>
      <w:r w:rsidRPr="007F0870">
        <w:rPr>
          <w:rFonts w:cs="Times New Roman"/>
          <w:szCs w:val="24"/>
        </w:rPr>
        <w:t>przedaj</w:t>
      </w:r>
      <w:r w:rsidR="00D56F9B" w:rsidRPr="007F0870">
        <w:rPr>
          <w:rFonts w:cs="Times New Roman"/>
          <w:szCs w:val="24"/>
        </w:rPr>
        <w:t>ą</w:t>
      </w:r>
      <w:r w:rsidRPr="007F0870">
        <w:rPr>
          <w:rFonts w:cs="Times New Roman"/>
          <w:szCs w:val="24"/>
        </w:rPr>
        <w:t>cego</w:t>
      </w:r>
      <w:r w:rsidR="00D56F9B" w:rsidRPr="007F0870">
        <w:rPr>
          <w:rFonts w:cs="Times New Roman"/>
          <w:szCs w:val="24"/>
        </w:rPr>
        <w:t>,</w:t>
      </w:r>
      <w:r w:rsidR="005E74C3" w:rsidRPr="007F0870">
        <w:rPr>
          <w:rFonts w:cs="Times New Roman"/>
          <w:szCs w:val="24"/>
        </w:rPr>
        <w:t xml:space="preserve"> </w:t>
      </w:r>
      <w:r w:rsidR="00D56F9B" w:rsidRPr="007F0870">
        <w:rPr>
          <w:rFonts w:cs="Times New Roman"/>
          <w:szCs w:val="24"/>
        </w:rPr>
        <w:t xml:space="preserve">składam ofertę na zakup: </w:t>
      </w:r>
      <w:r w:rsidR="00486FBE" w:rsidRPr="007F0870">
        <w:rPr>
          <w:rFonts w:cs="Times New Roman"/>
          <w:szCs w:val="24"/>
        </w:rPr>
        <w:br/>
      </w:r>
    </w:p>
    <w:p w:rsidR="0035660B" w:rsidRPr="007F0870" w:rsidRDefault="00D56F9B" w:rsidP="00D56F9B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...................................................................................</w:t>
      </w:r>
      <w:r w:rsidR="005E74C3" w:rsidRPr="007F0870">
        <w:rPr>
          <w:rFonts w:cs="Times New Roman"/>
          <w:szCs w:val="24"/>
        </w:rPr>
        <w:t>...............................................</w:t>
      </w:r>
      <w:r w:rsidRPr="007F0870">
        <w:rPr>
          <w:rFonts w:cs="Times New Roman"/>
          <w:szCs w:val="24"/>
        </w:rPr>
        <w:t>.....................</w:t>
      </w:r>
    </w:p>
    <w:p w:rsidR="00486FBE" w:rsidRPr="007F0870" w:rsidRDefault="00486FBE" w:rsidP="00D56F9B">
      <w:pPr>
        <w:spacing w:after="0" w:line="360" w:lineRule="auto"/>
        <w:jc w:val="both"/>
        <w:rPr>
          <w:rFonts w:cs="Times New Roman"/>
          <w:szCs w:val="24"/>
        </w:rPr>
      </w:pPr>
    </w:p>
    <w:p w:rsidR="00D56F9B" w:rsidRPr="007F0870" w:rsidRDefault="00D56F9B" w:rsidP="00D56F9B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za kwotę brutto: .....................</w:t>
      </w:r>
      <w:r w:rsidR="005E74C3" w:rsidRPr="007F0870">
        <w:rPr>
          <w:rFonts w:cs="Times New Roman"/>
          <w:szCs w:val="24"/>
        </w:rPr>
        <w:t>..</w:t>
      </w:r>
      <w:r w:rsidRPr="007F0870">
        <w:rPr>
          <w:rFonts w:cs="Times New Roman"/>
          <w:szCs w:val="24"/>
        </w:rPr>
        <w:t>................... zł (słownie: .......................</w:t>
      </w:r>
      <w:r w:rsidR="005E74C3" w:rsidRPr="007F0870">
        <w:rPr>
          <w:rFonts w:cs="Times New Roman"/>
          <w:szCs w:val="24"/>
        </w:rPr>
        <w:t>.........</w:t>
      </w:r>
      <w:r w:rsidRPr="007F0870">
        <w:rPr>
          <w:rFonts w:cs="Times New Roman"/>
          <w:szCs w:val="24"/>
        </w:rPr>
        <w:t>..............................</w:t>
      </w:r>
    </w:p>
    <w:p w:rsidR="00D56F9B" w:rsidRPr="007F0870" w:rsidRDefault="00D56F9B" w:rsidP="00D56F9B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....................................................................................................................................................)</w:t>
      </w:r>
      <w:r w:rsidR="000C5B11" w:rsidRPr="007F0870">
        <w:rPr>
          <w:rFonts w:cs="Times New Roman"/>
          <w:szCs w:val="24"/>
        </w:rPr>
        <w:t>.</w:t>
      </w:r>
    </w:p>
    <w:p w:rsidR="00D56F9B" w:rsidRPr="007F0870" w:rsidRDefault="00D56F9B" w:rsidP="005E74C3">
      <w:pPr>
        <w:spacing w:after="0" w:line="240" w:lineRule="auto"/>
        <w:jc w:val="both"/>
        <w:rPr>
          <w:rFonts w:cs="Times New Roman"/>
          <w:szCs w:val="24"/>
        </w:rPr>
      </w:pPr>
    </w:p>
    <w:p w:rsidR="00D56F9B" w:rsidRPr="007F0870" w:rsidRDefault="00D56F9B" w:rsidP="005E74C3">
      <w:pPr>
        <w:spacing w:after="0" w:line="24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Jednocześnie oświadczam, że:</w:t>
      </w:r>
    </w:p>
    <w:p w:rsidR="00EC6E4F" w:rsidRDefault="00EC6E4F" w:rsidP="005E74C3">
      <w:pPr>
        <w:spacing w:after="0" w:line="240" w:lineRule="auto"/>
        <w:jc w:val="both"/>
        <w:rPr>
          <w:rFonts w:cs="Times New Roman"/>
          <w:szCs w:val="24"/>
        </w:rPr>
      </w:pPr>
    </w:p>
    <w:p w:rsidR="00D56F9B" w:rsidRPr="007F0870" w:rsidRDefault="00D56F9B" w:rsidP="005E74C3">
      <w:pPr>
        <w:spacing w:after="0" w:line="24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 xml:space="preserve">1) zapoznałem się ze stanem oferowanego przedmiotu </w:t>
      </w:r>
      <w:r w:rsidR="00486FBE" w:rsidRPr="007F0870">
        <w:rPr>
          <w:rFonts w:cs="Times New Roman"/>
          <w:szCs w:val="24"/>
        </w:rPr>
        <w:t>przetargu i nie wnoszę zastrzeżeń (*)</w:t>
      </w:r>
      <w:r w:rsidRPr="007F0870">
        <w:rPr>
          <w:rFonts w:cs="Times New Roman"/>
          <w:szCs w:val="24"/>
        </w:rPr>
        <w:t>/</w:t>
      </w:r>
      <w:r w:rsidR="00486FBE" w:rsidRPr="007F0870">
        <w:rPr>
          <w:rFonts w:cs="Times New Roman"/>
          <w:szCs w:val="24"/>
        </w:rPr>
        <w:br/>
      </w:r>
      <w:r w:rsidRPr="007F0870">
        <w:rPr>
          <w:rFonts w:cs="Times New Roman"/>
          <w:szCs w:val="24"/>
        </w:rPr>
        <w:t xml:space="preserve">nie zapoznałem się ze stanem oferowanego przedmiotu </w:t>
      </w:r>
      <w:r w:rsidR="00486FBE" w:rsidRPr="007F0870">
        <w:rPr>
          <w:rFonts w:cs="Times New Roman"/>
          <w:szCs w:val="24"/>
        </w:rPr>
        <w:t>przetargu</w:t>
      </w:r>
      <w:r w:rsidRPr="007F0870">
        <w:rPr>
          <w:rFonts w:cs="Times New Roman"/>
          <w:szCs w:val="24"/>
        </w:rPr>
        <w:t xml:space="preserve"> i</w:t>
      </w:r>
      <w:r w:rsidR="00486FBE" w:rsidRPr="007F0870">
        <w:rPr>
          <w:rFonts w:cs="Times New Roman"/>
          <w:szCs w:val="24"/>
        </w:rPr>
        <w:t xml:space="preserve"> ponoszę odpowiedzialność za skutki wynikające z </w:t>
      </w:r>
      <w:r w:rsidRPr="007F0870">
        <w:rPr>
          <w:rFonts w:cs="Times New Roman"/>
          <w:szCs w:val="24"/>
        </w:rPr>
        <w:t>re</w:t>
      </w:r>
      <w:r w:rsidR="005E74C3" w:rsidRPr="007F0870">
        <w:rPr>
          <w:rFonts w:cs="Times New Roman"/>
          <w:szCs w:val="24"/>
        </w:rPr>
        <w:t>zygnacji</w:t>
      </w:r>
      <w:r w:rsidR="00486FBE" w:rsidRPr="007F0870">
        <w:rPr>
          <w:rFonts w:cs="Times New Roman"/>
          <w:szCs w:val="24"/>
        </w:rPr>
        <w:t xml:space="preserve"> </w:t>
      </w:r>
      <w:r w:rsidRPr="007F0870">
        <w:rPr>
          <w:rFonts w:cs="Times New Roman"/>
          <w:szCs w:val="24"/>
        </w:rPr>
        <w:t>z</w:t>
      </w:r>
      <w:r w:rsidR="00486FBE" w:rsidRPr="007F0870">
        <w:rPr>
          <w:rFonts w:cs="Times New Roman"/>
          <w:szCs w:val="24"/>
        </w:rPr>
        <w:t xml:space="preserve"> zapoznania się ze stanem tego przedmiotu(*)</w:t>
      </w:r>
      <w:r w:rsidRPr="007F0870">
        <w:rPr>
          <w:rFonts w:cs="Times New Roman"/>
          <w:szCs w:val="24"/>
        </w:rPr>
        <w:t>,</w:t>
      </w:r>
    </w:p>
    <w:p w:rsidR="00EC6E4F" w:rsidRDefault="00EC6E4F" w:rsidP="00D56F9B">
      <w:pPr>
        <w:spacing w:after="0" w:line="320" w:lineRule="atLeast"/>
        <w:jc w:val="both"/>
        <w:rPr>
          <w:rFonts w:cs="Times New Roman"/>
          <w:szCs w:val="24"/>
        </w:rPr>
      </w:pPr>
    </w:p>
    <w:p w:rsidR="00D56F9B" w:rsidRPr="007F0870" w:rsidRDefault="00D56F9B" w:rsidP="00D56F9B">
      <w:pPr>
        <w:spacing w:after="0" w:line="320" w:lineRule="atLeast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 xml:space="preserve">2) </w:t>
      </w:r>
      <w:r w:rsidR="00486FBE" w:rsidRPr="007F0870">
        <w:rPr>
          <w:rFonts w:cs="Times New Roman"/>
          <w:szCs w:val="24"/>
        </w:rPr>
        <w:t>zapoznałem się z warunkami</w:t>
      </w:r>
      <w:r w:rsidRPr="007F0870">
        <w:rPr>
          <w:rFonts w:cs="Times New Roman"/>
          <w:szCs w:val="24"/>
        </w:rPr>
        <w:t xml:space="preserve"> przetargu</w:t>
      </w:r>
      <w:r w:rsidR="00486FBE" w:rsidRPr="007F0870">
        <w:rPr>
          <w:rFonts w:cs="Times New Roman"/>
          <w:szCs w:val="24"/>
        </w:rPr>
        <w:t xml:space="preserve"> i przyjmuję te warunki bez zastrzeżeń</w:t>
      </w:r>
      <w:r w:rsidRPr="007F0870">
        <w:rPr>
          <w:rFonts w:cs="Times New Roman"/>
          <w:szCs w:val="24"/>
        </w:rPr>
        <w:t>,</w:t>
      </w:r>
    </w:p>
    <w:p w:rsidR="00EC6E4F" w:rsidRDefault="00EC6E4F" w:rsidP="00D56F9B">
      <w:pPr>
        <w:spacing w:after="0" w:line="320" w:lineRule="atLeast"/>
        <w:jc w:val="both"/>
        <w:rPr>
          <w:rFonts w:cs="Times New Roman"/>
          <w:szCs w:val="24"/>
        </w:rPr>
      </w:pPr>
    </w:p>
    <w:p w:rsidR="00D56F9B" w:rsidRPr="007F0870" w:rsidRDefault="000C5B11" w:rsidP="00D56F9B">
      <w:pPr>
        <w:spacing w:after="0" w:line="320" w:lineRule="atLeast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3) jestem związany niniejszą ofertą przez 21 dni licząc od dnia otwarcia ofert.</w:t>
      </w:r>
    </w:p>
    <w:p w:rsidR="00D56F9B" w:rsidRPr="00EC6E4F" w:rsidRDefault="00D56F9B" w:rsidP="00DE103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E1039" w:rsidRDefault="00D56F9B" w:rsidP="00DE1039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7F0870">
        <w:rPr>
          <w:rFonts w:cs="Times New Roman"/>
          <w:sz w:val="20"/>
          <w:szCs w:val="20"/>
        </w:rPr>
        <w:t>(*) - niepotrzebne skreślić</w:t>
      </w:r>
    </w:p>
    <w:p w:rsidR="00EC6E4F" w:rsidRPr="00EC6E4F" w:rsidRDefault="00EC6E4F" w:rsidP="00DE1039">
      <w:pPr>
        <w:spacing w:after="0" w:line="240" w:lineRule="auto"/>
        <w:jc w:val="both"/>
        <w:rPr>
          <w:rFonts w:cs="Times New Roman"/>
          <w:szCs w:val="24"/>
        </w:rPr>
      </w:pPr>
    </w:p>
    <w:p w:rsidR="00EC6E4F" w:rsidRPr="00EC6E4F" w:rsidRDefault="00EC6E4F" w:rsidP="00DE1039">
      <w:pPr>
        <w:spacing w:after="0" w:line="240" w:lineRule="auto"/>
        <w:jc w:val="both"/>
        <w:rPr>
          <w:rFonts w:cs="Times New Roman"/>
          <w:szCs w:val="24"/>
        </w:rPr>
      </w:pPr>
    </w:p>
    <w:p w:rsidR="00EC6E4F" w:rsidRPr="00EC6E4F" w:rsidRDefault="00EC6E4F" w:rsidP="00DE1039">
      <w:pPr>
        <w:spacing w:after="0" w:line="240" w:lineRule="auto"/>
        <w:jc w:val="both"/>
        <w:rPr>
          <w:rFonts w:cs="Times New Roman"/>
          <w:szCs w:val="24"/>
        </w:rPr>
      </w:pPr>
    </w:p>
    <w:p w:rsidR="00EC6E4F" w:rsidRPr="00EC6E4F" w:rsidRDefault="00EC6E4F" w:rsidP="00EC6E4F">
      <w:pPr>
        <w:spacing w:after="0" w:line="240" w:lineRule="auto"/>
        <w:jc w:val="right"/>
        <w:rPr>
          <w:rFonts w:cs="Times New Roman"/>
          <w:szCs w:val="24"/>
        </w:rPr>
      </w:pPr>
      <w:r w:rsidRPr="00EC6E4F">
        <w:rPr>
          <w:rFonts w:cs="Times New Roman"/>
          <w:szCs w:val="24"/>
        </w:rPr>
        <w:t>................................................................................</w:t>
      </w:r>
    </w:p>
    <w:sectPr w:rsidR="00EC6E4F" w:rsidRPr="00EC6E4F" w:rsidSect="0035660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414" w:rsidRDefault="006F7414" w:rsidP="0035660B">
      <w:pPr>
        <w:spacing w:after="0" w:line="240" w:lineRule="auto"/>
      </w:pPr>
      <w:r>
        <w:separator/>
      </w:r>
    </w:p>
  </w:endnote>
  <w:endnote w:type="continuationSeparator" w:id="0">
    <w:p w:rsidR="006F7414" w:rsidRDefault="006F7414" w:rsidP="0035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414" w:rsidRDefault="006F7414" w:rsidP="0035660B">
      <w:pPr>
        <w:spacing w:after="0" w:line="240" w:lineRule="auto"/>
      </w:pPr>
      <w:r>
        <w:separator/>
      </w:r>
    </w:p>
  </w:footnote>
  <w:footnote w:type="continuationSeparator" w:id="0">
    <w:p w:rsidR="006F7414" w:rsidRDefault="006F7414" w:rsidP="0035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632B"/>
    <w:multiLevelType w:val="hybridMultilevel"/>
    <w:tmpl w:val="630A0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0AEB"/>
    <w:multiLevelType w:val="hybridMultilevel"/>
    <w:tmpl w:val="C246687C"/>
    <w:name w:val="WW8Num25232"/>
    <w:lvl w:ilvl="0" w:tplc="BA944A8C">
      <w:start w:val="1"/>
      <w:numFmt w:val="decimal"/>
      <w:lvlText w:val="%1."/>
      <w:lvlJc w:val="left"/>
      <w:pPr>
        <w:ind w:left="360" w:hanging="360"/>
      </w:pPr>
    </w:lvl>
    <w:lvl w:ilvl="1" w:tplc="F53ED1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075F3"/>
    <w:multiLevelType w:val="hybridMultilevel"/>
    <w:tmpl w:val="93C0CE1C"/>
    <w:name w:val="WW8Num252322232"/>
    <w:lvl w:ilvl="0" w:tplc="9C52852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751"/>
    <w:multiLevelType w:val="hybridMultilevel"/>
    <w:tmpl w:val="085038B2"/>
    <w:name w:val="WW8Num25232223233"/>
    <w:lvl w:ilvl="0" w:tplc="D57ECD9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35D"/>
    <w:multiLevelType w:val="hybridMultilevel"/>
    <w:tmpl w:val="F3800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622E9"/>
    <w:multiLevelType w:val="hybridMultilevel"/>
    <w:tmpl w:val="F4CCF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7F31"/>
    <w:multiLevelType w:val="hybridMultilevel"/>
    <w:tmpl w:val="5D3AF100"/>
    <w:name w:val="WW8Num25232223"/>
    <w:lvl w:ilvl="0" w:tplc="2E5A90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1250E"/>
    <w:multiLevelType w:val="hybridMultilevel"/>
    <w:tmpl w:val="9BA0C48C"/>
    <w:name w:val="WW8Num252322232222"/>
    <w:lvl w:ilvl="0" w:tplc="3388358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61CE4"/>
    <w:multiLevelType w:val="hybridMultilevel"/>
    <w:tmpl w:val="38A0B1CA"/>
    <w:name w:val="WW8Num2523222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34126"/>
    <w:multiLevelType w:val="hybridMultilevel"/>
    <w:tmpl w:val="75060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676A6D"/>
    <w:multiLevelType w:val="hybridMultilevel"/>
    <w:tmpl w:val="414A083E"/>
    <w:name w:val="WW8Num2523222323"/>
    <w:lvl w:ilvl="0" w:tplc="70EA223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42"/>
    <w:rsid w:val="0000221D"/>
    <w:rsid w:val="000564FF"/>
    <w:rsid w:val="000C5B11"/>
    <w:rsid w:val="000E7DE2"/>
    <w:rsid w:val="00113DF7"/>
    <w:rsid w:val="00114970"/>
    <w:rsid w:val="001525F0"/>
    <w:rsid w:val="00153D54"/>
    <w:rsid w:val="00166F6B"/>
    <w:rsid w:val="001D62F5"/>
    <w:rsid w:val="001D721B"/>
    <w:rsid w:val="001E1978"/>
    <w:rsid w:val="0022156A"/>
    <w:rsid w:val="0024686C"/>
    <w:rsid w:val="00272038"/>
    <w:rsid w:val="002E7241"/>
    <w:rsid w:val="0030624D"/>
    <w:rsid w:val="00351C3B"/>
    <w:rsid w:val="0035660B"/>
    <w:rsid w:val="00360942"/>
    <w:rsid w:val="003610E2"/>
    <w:rsid w:val="003930E4"/>
    <w:rsid w:val="003B2A68"/>
    <w:rsid w:val="003C5783"/>
    <w:rsid w:val="003E62C9"/>
    <w:rsid w:val="003F32F3"/>
    <w:rsid w:val="00414753"/>
    <w:rsid w:val="004175BF"/>
    <w:rsid w:val="00486FBE"/>
    <w:rsid w:val="00492538"/>
    <w:rsid w:val="00492810"/>
    <w:rsid w:val="004A2679"/>
    <w:rsid w:val="004A754D"/>
    <w:rsid w:val="004E6B60"/>
    <w:rsid w:val="0051474D"/>
    <w:rsid w:val="005427FB"/>
    <w:rsid w:val="005519E2"/>
    <w:rsid w:val="005520AA"/>
    <w:rsid w:val="00575DC5"/>
    <w:rsid w:val="005762A7"/>
    <w:rsid w:val="005B01FC"/>
    <w:rsid w:val="005D3DF3"/>
    <w:rsid w:val="005E74C3"/>
    <w:rsid w:val="00642442"/>
    <w:rsid w:val="00656808"/>
    <w:rsid w:val="0069089B"/>
    <w:rsid w:val="00694D92"/>
    <w:rsid w:val="006E0E3C"/>
    <w:rsid w:val="006E5A16"/>
    <w:rsid w:val="006F7414"/>
    <w:rsid w:val="00774D44"/>
    <w:rsid w:val="007D03AC"/>
    <w:rsid w:val="007F0870"/>
    <w:rsid w:val="007F3234"/>
    <w:rsid w:val="00875B20"/>
    <w:rsid w:val="008F0B39"/>
    <w:rsid w:val="0091190B"/>
    <w:rsid w:val="0091342A"/>
    <w:rsid w:val="0091681E"/>
    <w:rsid w:val="009D209B"/>
    <w:rsid w:val="009E2E2B"/>
    <w:rsid w:val="00A0175F"/>
    <w:rsid w:val="00A25000"/>
    <w:rsid w:val="00A43DF8"/>
    <w:rsid w:val="00A448C4"/>
    <w:rsid w:val="00AA55BF"/>
    <w:rsid w:val="00AB3075"/>
    <w:rsid w:val="00B058E1"/>
    <w:rsid w:val="00B11656"/>
    <w:rsid w:val="00B55BA2"/>
    <w:rsid w:val="00B82407"/>
    <w:rsid w:val="00C0542A"/>
    <w:rsid w:val="00C17BCA"/>
    <w:rsid w:val="00C201DE"/>
    <w:rsid w:val="00C22F85"/>
    <w:rsid w:val="00C51A4E"/>
    <w:rsid w:val="00C7045D"/>
    <w:rsid w:val="00CB7E88"/>
    <w:rsid w:val="00CD3247"/>
    <w:rsid w:val="00CE0DB9"/>
    <w:rsid w:val="00CE3BB3"/>
    <w:rsid w:val="00D226FE"/>
    <w:rsid w:val="00D274AE"/>
    <w:rsid w:val="00D56F9B"/>
    <w:rsid w:val="00D72A74"/>
    <w:rsid w:val="00DE1039"/>
    <w:rsid w:val="00E4068A"/>
    <w:rsid w:val="00EC2C76"/>
    <w:rsid w:val="00EC5AA3"/>
    <w:rsid w:val="00EC6E4F"/>
    <w:rsid w:val="00F00CB4"/>
    <w:rsid w:val="00F356D0"/>
    <w:rsid w:val="00F7280A"/>
    <w:rsid w:val="00FD5E2B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6074C-4808-4D14-A10D-EDB34607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B2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60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5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60B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56F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6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8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134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E62C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5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7111-8DB6-404A-BACE-D4BDFD2E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trowski</dc:creator>
  <cp:keywords/>
  <dc:description/>
  <cp:lastModifiedBy>sostrowski</cp:lastModifiedBy>
  <cp:revision>2</cp:revision>
  <cp:lastPrinted>2024-06-12T10:45:00Z</cp:lastPrinted>
  <dcterms:created xsi:type="dcterms:W3CDTF">2024-06-12T10:49:00Z</dcterms:created>
  <dcterms:modified xsi:type="dcterms:W3CDTF">2024-06-12T10:49:00Z</dcterms:modified>
</cp:coreProperties>
</file>